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3 vom 13. Mai 2013</w:t>
      </w:r>
    </w:p>
    <w:p>
      <w:r>
        <w:t>GE Cour de justice, 2013-05-13, FR</w:t>
      </w:r>
    </w:p>
    <w:p>
      <w:r>
        <w:rPr>
          <w:b/>
        </w:rPr>
        <w:t xml:space="preserve">Quelle: </w:t>
      </w:r>
      <w:r>
        <w:t>https://mcp.opencaselaw.ch/entscheid/ge_gerichte_ATAS_447_2013</w:t>
      </w:r>
    </w:p>
    <w:p>
      <w:r>
        <w:t>FR: GE_GERICHTE ATAS/447/2013 du 13 mai 2013</w:t>
      </w:r>
    </w:p>
    <w:p>
      <w:r>
        <w:t>IT: GE_GERICHTE ATAS/447/2013 del 13 magg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forme et délai prévus par la loi, le recours est recevable (art. 56 ss LPGA).</w:t>
      </w:r>
    </w:p>
    <w:p>
      <w:r>
        <w:rPr>
          <w:b/>
        </w:rPr>
        <w:t>E. 3</w:t>
      </w:r>
    </w:p>
    <w:p>
      <w:r>
        <w:t>L'objet du litige porte sur le droit de la recourante au subside d'assurance-maladie 2012.</w:t>
      </w:r>
    </w:p>
    <w:p>
      <w:r>
        <w:rPr>
          <w:b/>
        </w:rPr>
        <w:t>E. 4</w:t>
      </w:r>
    </w:p>
    <w:p>
      <w:r>
        <w:t>Selon l'art. 19 al. 1 de la loi d'application de la loi fédérale sur l'assurance-maladie du 29 mai 1997 (LaLAMal ; RS J 3 05), conformément aux articles 65 et suivants LAMal, l’Etat de Genève accorde aux assurés de condition économique modeste (ci-après : ayants droit) des subsides destinés à la couverture totale ou partielle des primes de l’assurance-maladie.</w:t>
      </w:r>
    </w:p>
    <w:p>
      <w:r>
        <w:t>A/832/2013 - 4/7 - Selon l'art. 20 LaLAMal, sous réserve des exceptions prévues par l’article 27, les subsides sont destinés : a) aux assurés de condition économique modeste; b) aux assurés bénéficiaires des prestations complémentaires à l'AVS/AI ou de prestations complémentaires familiales accordées par le service des prestations complémentaires (ci-après : service) (al. 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al. 3). Le Conseil d'Etat détermine les conditions d'application des alinéas 2 et 3 (al. 4). Selon l'art. 21 al. 1 et 2 LaLAMal, sous réserve des assurés visés par l’article 20, alinéas 2 et 3, le droit aux subsides est ouvert lorsque le revenu déterminant ne dépasse pas les limites fixées par le Conseil d’Etat (al. 1). Le revenu déterminant est celui résultant de la loi sur le revenu déterminant le droit aux prestations sociales cantonales, du 19 mai 2005 (al. 2). Selon l'art. 23 L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 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icle 20, alinéas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Etat entraîne la péremption du droit aux subsides pour l'année concernée (al. 7). Selon l'art. 23A LaLAMal, le service communique régulièrement au service de l'assurance-maladie le nom des bénéficiaires de ses prestations, la date d'ouverture du droit aux subsides et, cas échéant, le montant, ainsi que la date de fin du droit aux subsides (al. 1). Lorsqu'un subside est octroyé en cours d'année à un bénéficiaire des prestations du service, il peut exceptionnellement couvrir la prime</w:t>
      </w:r>
    </w:p>
    <w:p>
      <w:r>
        <w:t>A/832/2013 - 5/7 - effective facturée par l'assureur jusqu'au prochain terme de résiliation du contrat d'assurance. Passé ce délai, le subside est limité au montant correspondant à la prime moyenne cantonale fixée par le Département fédéral de l'intérieur (al. 2). Lorsqu'un subside est octroyé avec effet rétroactif, le montant du subside rétroactif couvre la prime effective facturée par l'assureur (al. 3). Le service de l'assurance- maladie transmet régulièrement à chaque assureur par fichier informatique la liste de ses assurés bénéficiaires d'un subside à déduire sur le montant de leurs primes (al. 4). En cas de remboursement de l'arriéré de primes par l'Etat, conformément à l'article 10, alinéas 4 et 5, l'assureur, dont l'assuré est bénéficiaire des prestations du service et qui est en demeure pour le paiement de la différence entre la prime moyenne cantonale déterminée par le Département fédéral de l'intérieur et la prime effectivement versée, ne peut pas prétendre au remboursement de cette différence (al. 5). Selon l'art. 10 al. 7 let. a) et b) RaLAMal, s'agissant des jeunes assurés majeurs, le droit aux subsides des assurés visés par l'article 20, alinéa 3, lettre b, de la loi se détermine de la manière suivante, en application de l'article 23, alinéa 5, de la loi : a) lorsque l'assuré a un domicile commun avec ses parents : 1° le revenu déterminant des parents est ajouté au revenu déterminant de l'assuré, 2° les limites de revenu fixées à l'article 10B s'appliquent, l'assuré étant considéré comme une charge légale supplémentaire. L'alinéa 9 est réservé. b) lorsque l'assuré n'a pas de domicile commun avec ses parents et que son revenu déterminant, y compris les prestations d'encouragement à la formation et aux études, est inférieur à 15 000 F, son droit aux subsides est calculé conformément à la lettre a. Selon l'art. 13A RaLAMal,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2). Est considérée comme durable l'aggravation intervenue depuis plus de 6 mois (al. 3).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al. 4).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w:t>
      </w:r>
    </w:p>
    <w:p>
      <w:r>
        <w:rPr>
          <w:b/>
        </w:rPr>
        <w:t>E. 6</w:t>
      </w:r>
    </w:p>
    <w:p>
      <w:r>
        <w:t>Au vu de ce qui précède, le recours sera partiellement admis, la décision litigieuse annulée et la cause renvoyée à l'intimé pour nouvelle décision dans le sens des considérants. Il ne se justifie toutefois pas d'allouer à la recourante une indemnité dès lors que celle-ci n'a fourni les éléments pertinents concernant son salaire qu'en mars 2013 à l'occasion de son recours alors qu'elle avait été informée par l'intimé le 5 septembre 2012 déjà des conditions de revenu minimal annuel exigé par le RaLAMal.</w:t>
      </w:r>
    </w:p>
    <w:p>
      <w:r>
        <w:t>A/832/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